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C2" w:rsidRPr="00820336" w:rsidRDefault="00C82731" w:rsidP="0082033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cuarembó, 29</w:t>
      </w:r>
      <w:r w:rsidR="00BB7A9C">
        <w:rPr>
          <w:rFonts w:ascii="Times New Roman" w:hAnsi="Times New Roman" w:cs="Times New Roman"/>
          <w:sz w:val="24"/>
          <w:szCs w:val="24"/>
        </w:rPr>
        <w:t xml:space="preserve"> de mayo</w:t>
      </w:r>
      <w:r w:rsidR="007C2DC2" w:rsidRPr="007C2DC2">
        <w:rPr>
          <w:rFonts w:ascii="Times New Roman" w:hAnsi="Times New Roman" w:cs="Times New Roman"/>
          <w:sz w:val="24"/>
          <w:szCs w:val="24"/>
        </w:rPr>
        <w:t xml:space="preserve"> de</w:t>
      </w:r>
      <w:r w:rsidR="00E46A7E">
        <w:rPr>
          <w:rFonts w:ascii="Times New Roman" w:hAnsi="Times New Roman" w:cs="Times New Roman"/>
          <w:sz w:val="24"/>
          <w:szCs w:val="24"/>
        </w:rPr>
        <w:t xml:space="preserve"> </w:t>
      </w:r>
      <w:r w:rsidR="00753D27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F404E" w:rsidRDefault="001F404E" w:rsidP="00B975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5D4" w:rsidRPr="007C2DC2" w:rsidRDefault="004F68AE" w:rsidP="00B97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</w:rPr>
        <w:t>COMISIÓN</w:t>
      </w:r>
      <w:r w:rsidR="00387012" w:rsidRPr="007C2DC2">
        <w:rPr>
          <w:rFonts w:ascii="Times New Roman" w:hAnsi="Times New Roman" w:cs="Times New Roman"/>
          <w:b/>
          <w:sz w:val="24"/>
          <w:szCs w:val="24"/>
        </w:rPr>
        <w:t xml:space="preserve"> DE SALUD, HIGIENE</w:t>
      </w:r>
      <w:r w:rsidR="0000299F" w:rsidRPr="007C2DC2">
        <w:rPr>
          <w:rFonts w:ascii="Times New Roman" w:hAnsi="Times New Roman" w:cs="Times New Roman"/>
          <w:b/>
          <w:sz w:val="24"/>
          <w:szCs w:val="24"/>
        </w:rPr>
        <w:t xml:space="preserve"> Y ALIMENTACIÓN</w:t>
      </w:r>
      <w:r w:rsidR="001D73A1" w:rsidRPr="007C2DC2">
        <w:rPr>
          <w:rFonts w:ascii="Times New Roman" w:hAnsi="Times New Roman" w:cs="Times New Roman"/>
          <w:b/>
          <w:sz w:val="24"/>
          <w:szCs w:val="24"/>
        </w:rPr>
        <w:t>.</w:t>
      </w:r>
    </w:p>
    <w:p w:rsidR="007C2DC2" w:rsidRDefault="004F68AE" w:rsidP="00820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  <w:u w:val="single"/>
        </w:rPr>
        <w:t xml:space="preserve">ACTA Nº </w:t>
      </w:r>
      <w:r w:rsidR="00C82731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535C4E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</w:p>
    <w:p w:rsidR="00202664" w:rsidRPr="00202664" w:rsidRDefault="007C2DC2" w:rsidP="00202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.-</w:t>
      </w:r>
      <w:r w:rsidRPr="007C2DC2">
        <w:rPr>
          <w:rFonts w:ascii="Times New Roman" w:hAnsi="Times New Roman" w:cs="Times New Roman"/>
          <w:sz w:val="24"/>
          <w:szCs w:val="24"/>
        </w:rPr>
        <w:t>Asistencia</w:t>
      </w:r>
    </w:p>
    <w:p w:rsidR="00082B0E" w:rsidRDefault="00082B0E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6419" w:rsidRPr="001D6419">
        <w:rPr>
          <w:rFonts w:ascii="Times New Roman" w:hAnsi="Times New Roman" w:cs="Times New Roman"/>
          <w:b/>
          <w:sz w:val="24"/>
          <w:szCs w:val="24"/>
        </w:rPr>
        <w:t>º.</w:t>
      </w:r>
      <w:r w:rsidR="00C82731">
        <w:rPr>
          <w:rFonts w:ascii="Times New Roman" w:hAnsi="Times New Roman" w:cs="Times New Roman"/>
          <w:sz w:val="24"/>
          <w:szCs w:val="24"/>
        </w:rPr>
        <w:t>Cons</w:t>
      </w:r>
      <w:r w:rsidR="00202664">
        <w:rPr>
          <w:rFonts w:ascii="Times New Roman" w:hAnsi="Times New Roman" w:cs="Times New Roman"/>
          <w:sz w:val="24"/>
          <w:szCs w:val="24"/>
        </w:rPr>
        <w:t>iderac</w:t>
      </w:r>
      <w:r w:rsidR="00C82731">
        <w:rPr>
          <w:rFonts w:ascii="Times New Roman" w:hAnsi="Times New Roman" w:cs="Times New Roman"/>
          <w:sz w:val="24"/>
          <w:szCs w:val="24"/>
        </w:rPr>
        <w:t>ión y aprobación Acta Nº7  y Nº 8 de fecha 15 y 22 de mayo de 2018.-</w:t>
      </w:r>
    </w:p>
    <w:p w:rsidR="00340964" w:rsidRPr="00340964" w:rsidRDefault="00082B0E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.-</w:t>
      </w:r>
      <w:r w:rsidR="00340964">
        <w:rPr>
          <w:rFonts w:ascii="Times New Roman" w:hAnsi="Times New Roman" w:cs="Times New Roman"/>
          <w:b/>
          <w:sz w:val="24"/>
          <w:szCs w:val="24"/>
        </w:rPr>
        <w:t xml:space="preserve"> Resolución 09/2018 </w:t>
      </w:r>
      <w:r w:rsidR="00340964" w:rsidRPr="00340964">
        <w:rPr>
          <w:rFonts w:ascii="Times New Roman" w:hAnsi="Times New Roman" w:cs="Times New Roman"/>
          <w:sz w:val="24"/>
          <w:szCs w:val="24"/>
        </w:rPr>
        <w:t>sobre Expedientes 22/18 y 23/18 encomendando a la C</w:t>
      </w:r>
      <w:r w:rsidR="00340964">
        <w:rPr>
          <w:rFonts w:ascii="Times New Roman" w:hAnsi="Times New Roman" w:cs="Times New Roman"/>
          <w:sz w:val="24"/>
          <w:szCs w:val="24"/>
        </w:rPr>
        <w:t>omisión de Salud, Higiene y Ali</w:t>
      </w:r>
      <w:r w:rsidR="00340964" w:rsidRPr="00340964">
        <w:rPr>
          <w:rFonts w:ascii="Times New Roman" w:hAnsi="Times New Roman" w:cs="Times New Roman"/>
          <w:sz w:val="24"/>
          <w:szCs w:val="24"/>
        </w:rPr>
        <w:t>m</w:t>
      </w:r>
      <w:r w:rsidR="00340964">
        <w:rPr>
          <w:rFonts w:ascii="Times New Roman" w:hAnsi="Times New Roman" w:cs="Times New Roman"/>
          <w:sz w:val="24"/>
          <w:szCs w:val="24"/>
        </w:rPr>
        <w:t>en</w:t>
      </w:r>
      <w:r w:rsidR="00340964" w:rsidRPr="00340964">
        <w:rPr>
          <w:rFonts w:ascii="Times New Roman" w:hAnsi="Times New Roman" w:cs="Times New Roman"/>
          <w:sz w:val="24"/>
          <w:szCs w:val="24"/>
        </w:rPr>
        <w:t>tación la real</w:t>
      </w:r>
      <w:r w:rsidR="00340964">
        <w:rPr>
          <w:rFonts w:ascii="Times New Roman" w:hAnsi="Times New Roman" w:cs="Times New Roman"/>
          <w:sz w:val="24"/>
          <w:szCs w:val="24"/>
        </w:rPr>
        <w:t>iz</w:t>
      </w:r>
      <w:r w:rsidR="00340964" w:rsidRPr="00340964">
        <w:rPr>
          <w:rFonts w:ascii="Times New Roman" w:hAnsi="Times New Roman" w:cs="Times New Roman"/>
          <w:sz w:val="24"/>
          <w:szCs w:val="24"/>
        </w:rPr>
        <w:t>ación de contactos, reuniones y demás acciones que permitan recabar información detallada de</w:t>
      </w:r>
      <w:r w:rsidR="00340964">
        <w:rPr>
          <w:rFonts w:ascii="Times New Roman" w:hAnsi="Times New Roman" w:cs="Times New Roman"/>
          <w:sz w:val="24"/>
          <w:szCs w:val="24"/>
        </w:rPr>
        <w:t xml:space="preserve"> la situación en qu</w:t>
      </w:r>
      <w:r w:rsidR="00340964" w:rsidRPr="00340964">
        <w:rPr>
          <w:rFonts w:ascii="Times New Roman" w:hAnsi="Times New Roman" w:cs="Times New Roman"/>
          <w:sz w:val="24"/>
          <w:szCs w:val="24"/>
        </w:rPr>
        <w:t xml:space="preserve">e se encuentra el trámite </w:t>
      </w:r>
      <w:r w:rsidR="00340964">
        <w:rPr>
          <w:rFonts w:ascii="Times New Roman" w:hAnsi="Times New Roman" w:cs="Times New Roman"/>
          <w:sz w:val="24"/>
          <w:szCs w:val="24"/>
        </w:rPr>
        <w:t>de habilitación del “Centro de  Re</w:t>
      </w:r>
      <w:r w:rsidR="00340964" w:rsidRPr="00340964">
        <w:rPr>
          <w:rFonts w:ascii="Times New Roman" w:hAnsi="Times New Roman" w:cs="Times New Roman"/>
          <w:sz w:val="24"/>
          <w:szCs w:val="24"/>
        </w:rPr>
        <w:t>ferencia Cardiológico para el Norte</w:t>
      </w:r>
      <w:r w:rsidR="00340964">
        <w:rPr>
          <w:rFonts w:ascii="Times New Roman" w:hAnsi="Times New Roman" w:cs="Times New Roman"/>
          <w:sz w:val="24"/>
          <w:szCs w:val="24"/>
        </w:rPr>
        <w:t>”</w:t>
      </w:r>
    </w:p>
    <w:p w:rsidR="003401E2" w:rsidRDefault="00C82731" w:rsidP="00C1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401E2" w:rsidRPr="003401E2">
        <w:rPr>
          <w:rFonts w:ascii="Times New Roman" w:hAnsi="Times New Roman" w:cs="Times New Roman"/>
          <w:b/>
          <w:sz w:val="24"/>
          <w:szCs w:val="24"/>
        </w:rPr>
        <w:t>º.</w:t>
      </w:r>
      <w:r w:rsidR="003401E2">
        <w:rPr>
          <w:rFonts w:ascii="Times New Roman" w:hAnsi="Times New Roman" w:cs="Times New Roman"/>
          <w:sz w:val="24"/>
          <w:szCs w:val="24"/>
        </w:rPr>
        <w:t xml:space="preserve">- </w:t>
      </w:r>
      <w:r w:rsidR="003401E2" w:rsidRPr="000573EF">
        <w:rPr>
          <w:rFonts w:ascii="Times New Roman" w:hAnsi="Times New Roman" w:cs="Times New Roman"/>
          <w:b/>
          <w:sz w:val="24"/>
          <w:szCs w:val="24"/>
        </w:rPr>
        <w:t>Expediente Interno Nº 49/18</w:t>
      </w:r>
      <w:r w:rsidR="003401E2">
        <w:rPr>
          <w:rFonts w:ascii="Times New Roman" w:hAnsi="Times New Roman" w:cs="Times New Roman"/>
          <w:sz w:val="24"/>
          <w:szCs w:val="24"/>
        </w:rPr>
        <w:t xml:space="preserve"> caratulado “Suplente de Edil Alicia </w:t>
      </w:r>
      <w:proofErr w:type="spellStart"/>
      <w:r w:rsidR="003401E2">
        <w:rPr>
          <w:rFonts w:ascii="Times New Roman" w:hAnsi="Times New Roman" w:cs="Times New Roman"/>
          <w:sz w:val="24"/>
          <w:szCs w:val="24"/>
        </w:rPr>
        <w:t>Stinton</w:t>
      </w:r>
      <w:proofErr w:type="spellEnd"/>
      <w:r w:rsidR="003401E2">
        <w:rPr>
          <w:rFonts w:ascii="Times New Roman" w:hAnsi="Times New Roman" w:cs="Times New Roman"/>
          <w:sz w:val="24"/>
          <w:szCs w:val="24"/>
        </w:rPr>
        <w:t xml:space="preserve"> presenta anteproyecto solicitando se declare de Interés Social la creación y puesta en funcionamiento del Centro Diurno, en el marco del Sistema Nacional Integrado de Cuidados (SNIC) en la ciudad de Paso de los Toros.-.</w:t>
      </w:r>
    </w:p>
    <w:p w:rsidR="005811FC" w:rsidRPr="007C2DC2" w:rsidRDefault="005811FC" w:rsidP="00463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DC2">
        <w:rPr>
          <w:rFonts w:ascii="Times New Roman" w:hAnsi="Times New Roman" w:cs="Times New Roman"/>
          <w:b/>
          <w:sz w:val="24"/>
          <w:szCs w:val="24"/>
        </w:rPr>
        <w:t>- 1 –</w:t>
      </w:r>
    </w:p>
    <w:p w:rsidR="00772553" w:rsidRDefault="005811FC" w:rsidP="0046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DC2">
        <w:rPr>
          <w:rFonts w:ascii="Times New Roman" w:hAnsi="Times New Roman" w:cs="Times New Roman"/>
          <w:sz w:val="24"/>
          <w:szCs w:val="24"/>
        </w:rPr>
        <w:t>En la ciudad</w:t>
      </w:r>
      <w:r w:rsidR="00E24933" w:rsidRPr="007C2DC2">
        <w:rPr>
          <w:rFonts w:ascii="Times New Roman" w:hAnsi="Times New Roman" w:cs="Times New Roman"/>
          <w:sz w:val="24"/>
          <w:szCs w:val="24"/>
        </w:rPr>
        <w:t xml:space="preserve"> de Tacuarembó</w:t>
      </w:r>
      <w:r w:rsidR="00B72CBD" w:rsidRPr="007C2DC2">
        <w:rPr>
          <w:rFonts w:ascii="Times New Roman" w:hAnsi="Times New Roman" w:cs="Times New Roman"/>
          <w:sz w:val="24"/>
          <w:szCs w:val="24"/>
        </w:rPr>
        <w:t xml:space="preserve">, el </w:t>
      </w:r>
      <w:r w:rsidR="00535C4E">
        <w:rPr>
          <w:rFonts w:ascii="Times New Roman" w:hAnsi="Times New Roman" w:cs="Times New Roman"/>
          <w:sz w:val="24"/>
          <w:szCs w:val="24"/>
        </w:rPr>
        <w:t>día m</w:t>
      </w:r>
      <w:r w:rsidR="00C82731">
        <w:rPr>
          <w:rFonts w:ascii="Times New Roman" w:hAnsi="Times New Roman" w:cs="Times New Roman"/>
          <w:sz w:val="24"/>
          <w:szCs w:val="24"/>
        </w:rPr>
        <w:t>artes 29</w:t>
      </w:r>
      <w:r w:rsidR="003401E2">
        <w:rPr>
          <w:rFonts w:ascii="Times New Roman" w:hAnsi="Times New Roman" w:cs="Times New Roman"/>
          <w:sz w:val="24"/>
          <w:szCs w:val="24"/>
        </w:rPr>
        <w:t xml:space="preserve"> de mayo</w:t>
      </w:r>
      <w:r w:rsidR="00437DDA">
        <w:rPr>
          <w:rFonts w:ascii="Times New Roman" w:hAnsi="Times New Roman" w:cs="Times New Roman"/>
          <w:sz w:val="24"/>
          <w:szCs w:val="24"/>
        </w:rPr>
        <w:t xml:space="preserve"> </w:t>
      </w:r>
      <w:r w:rsidR="005D264C" w:rsidRPr="007C2DC2">
        <w:rPr>
          <w:rFonts w:ascii="Times New Roman" w:hAnsi="Times New Roman" w:cs="Times New Roman"/>
          <w:sz w:val="24"/>
          <w:szCs w:val="24"/>
        </w:rPr>
        <w:t>de dos mil dieci</w:t>
      </w:r>
      <w:r w:rsidR="00535C4E">
        <w:rPr>
          <w:rFonts w:ascii="Times New Roman" w:hAnsi="Times New Roman" w:cs="Times New Roman"/>
          <w:sz w:val="24"/>
          <w:szCs w:val="24"/>
        </w:rPr>
        <w:t>ocho</w:t>
      </w:r>
      <w:r w:rsidRPr="007C2DC2">
        <w:rPr>
          <w:rFonts w:ascii="Times New Roman" w:hAnsi="Times New Roman" w:cs="Times New Roman"/>
          <w:sz w:val="24"/>
          <w:szCs w:val="24"/>
        </w:rPr>
        <w:t>,</w:t>
      </w:r>
      <w:r w:rsidR="007E40D9" w:rsidRPr="007C2DC2">
        <w:rPr>
          <w:rFonts w:ascii="Times New Roman" w:hAnsi="Times New Roman" w:cs="Times New Roman"/>
          <w:sz w:val="24"/>
          <w:szCs w:val="24"/>
        </w:rPr>
        <w:t xml:space="preserve"> siendo las </w:t>
      </w:r>
      <w:r w:rsidR="000125BB" w:rsidRPr="007C2DC2">
        <w:rPr>
          <w:rFonts w:ascii="Times New Roman" w:hAnsi="Times New Roman" w:cs="Times New Roman"/>
          <w:sz w:val="24"/>
          <w:szCs w:val="24"/>
        </w:rPr>
        <w:t>diecinueve</w:t>
      </w:r>
      <w:r w:rsidR="00E052DD" w:rsidRPr="007C2DC2">
        <w:rPr>
          <w:rFonts w:ascii="Times New Roman" w:hAnsi="Times New Roman" w:cs="Times New Roman"/>
          <w:sz w:val="24"/>
          <w:szCs w:val="24"/>
        </w:rPr>
        <w:t xml:space="preserve"> horas,</w:t>
      </w:r>
      <w:r w:rsidR="00325834" w:rsidRPr="007C2DC2">
        <w:rPr>
          <w:rFonts w:ascii="Times New Roman" w:hAnsi="Times New Roman" w:cs="Times New Roman"/>
          <w:sz w:val="24"/>
          <w:szCs w:val="24"/>
        </w:rPr>
        <w:t xml:space="preserve"> se reúne la comisió</w:t>
      </w:r>
      <w:r w:rsidR="001D73A1" w:rsidRPr="007C2DC2">
        <w:rPr>
          <w:rFonts w:ascii="Times New Roman" w:hAnsi="Times New Roman" w:cs="Times New Roman"/>
          <w:sz w:val="24"/>
          <w:szCs w:val="24"/>
        </w:rPr>
        <w:t>n de Salud, Higien</w:t>
      </w:r>
      <w:r w:rsidR="0000299F" w:rsidRPr="007C2DC2">
        <w:rPr>
          <w:rFonts w:ascii="Times New Roman" w:hAnsi="Times New Roman" w:cs="Times New Roman"/>
          <w:sz w:val="24"/>
          <w:szCs w:val="24"/>
        </w:rPr>
        <w:t>e y Alimentación</w:t>
      </w:r>
      <w:r w:rsidR="001D73A1" w:rsidRPr="007C2DC2">
        <w:rPr>
          <w:rFonts w:ascii="Times New Roman" w:hAnsi="Times New Roman" w:cs="Times New Roman"/>
          <w:sz w:val="24"/>
          <w:szCs w:val="24"/>
        </w:rPr>
        <w:t xml:space="preserve">, </w:t>
      </w:r>
      <w:r w:rsidRPr="007C2DC2">
        <w:rPr>
          <w:rFonts w:ascii="Times New Roman" w:hAnsi="Times New Roman" w:cs="Times New Roman"/>
          <w:sz w:val="24"/>
          <w:szCs w:val="24"/>
        </w:rPr>
        <w:t xml:space="preserve"> con la asisten</w:t>
      </w:r>
      <w:r w:rsidR="00626610" w:rsidRPr="007C2DC2">
        <w:rPr>
          <w:rFonts w:ascii="Times New Roman" w:hAnsi="Times New Roman" w:cs="Times New Roman"/>
          <w:sz w:val="24"/>
          <w:szCs w:val="24"/>
        </w:rPr>
        <w:t>cia de</w:t>
      </w:r>
      <w:r w:rsidR="00A00F76">
        <w:rPr>
          <w:rFonts w:ascii="Times New Roman" w:hAnsi="Times New Roman" w:cs="Times New Roman"/>
          <w:sz w:val="24"/>
          <w:szCs w:val="24"/>
        </w:rPr>
        <w:t>l</w:t>
      </w:r>
      <w:r w:rsidR="00626610" w:rsidRPr="007C2DC2">
        <w:rPr>
          <w:rFonts w:ascii="Times New Roman" w:hAnsi="Times New Roman" w:cs="Times New Roman"/>
          <w:sz w:val="24"/>
          <w:szCs w:val="24"/>
        </w:rPr>
        <w:t xml:space="preserve"> Sr. Edil</w:t>
      </w:r>
      <w:r w:rsidR="00E46A7E">
        <w:rPr>
          <w:rFonts w:ascii="Times New Roman" w:hAnsi="Times New Roman" w:cs="Times New Roman"/>
          <w:sz w:val="24"/>
          <w:szCs w:val="24"/>
        </w:rPr>
        <w:t>:</w:t>
      </w:r>
      <w:r w:rsidR="00A00F76">
        <w:rPr>
          <w:rFonts w:ascii="Times New Roman" w:hAnsi="Times New Roman" w:cs="Times New Roman"/>
          <w:sz w:val="24"/>
          <w:szCs w:val="24"/>
        </w:rPr>
        <w:t xml:space="preserve"> Abel </w:t>
      </w:r>
      <w:proofErr w:type="spellStart"/>
      <w:r w:rsidR="00A00F76">
        <w:rPr>
          <w:rFonts w:ascii="Times New Roman" w:hAnsi="Times New Roman" w:cs="Times New Roman"/>
          <w:sz w:val="24"/>
          <w:szCs w:val="24"/>
        </w:rPr>
        <w:t>Ritz</w:t>
      </w:r>
      <w:r w:rsidR="000B4B6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3021F3">
        <w:rPr>
          <w:rFonts w:ascii="Times New Roman" w:hAnsi="Times New Roman" w:cs="Times New Roman"/>
          <w:sz w:val="24"/>
          <w:szCs w:val="24"/>
        </w:rPr>
        <w:t xml:space="preserve"> y Mario Segovia </w:t>
      </w:r>
      <w:r w:rsidR="00A00F76">
        <w:rPr>
          <w:rFonts w:ascii="Times New Roman" w:hAnsi="Times New Roman" w:cs="Times New Roman"/>
          <w:sz w:val="24"/>
          <w:szCs w:val="24"/>
        </w:rPr>
        <w:t>y los Suplentes</w:t>
      </w:r>
      <w:r w:rsidR="001F404E">
        <w:rPr>
          <w:rFonts w:ascii="Times New Roman" w:hAnsi="Times New Roman" w:cs="Times New Roman"/>
          <w:sz w:val="24"/>
          <w:szCs w:val="24"/>
        </w:rPr>
        <w:t xml:space="preserve">, Alicia </w:t>
      </w:r>
      <w:proofErr w:type="spellStart"/>
      <w:r w:rsidR="001F404E">
        <w:rPr>
          <w:rFonts w:ascii="Times New Roman" w:hAnsi="Times New Roman" w:cs="Times New Roman"/>
          <w:sz w:val="24"/>
          <w:szCs w:val="24"/>
        </w:rPr>
        <w:t>Stinton</w:t>
      </w:r>
      <w:proofErr w:type="spellEnd"/>
      <w:r w:rsidR="001F404E">
        <w:rPr>
          <w:rFonts w:ascii="Times New Roman" w:hAnsi="Times New Roman" w:cs="Times New Roman"/>
          <w:sz w:val="24"/>
          <w:szCs w:val="24"/>
        </w:rPr>
        <w:t xml:space="preserve"> (por el titular Justino Sánchez)</w:t>
      </w:r>
      <w:r w:rsidR="00177709">
        <w:rPr>
          <w:rFonts w:ascii="Times New Roman" w:hAnsi="Times New Roman" w:cs="Times New Roman"/>
          <w:sz w:val="24"/>
          <w:szCs w:val="24"/>
        </w:rPr>
        <w:t>,</w:t>
      </w:r>
      <w:r w:rsidR="003021F3">
        <w:rPr>
          <w:rFonts w:ascii="Times New Roman" w:hAnsi="Times New Roman" w:cs="Times New Roman"/>
          <w:sz w:val="24"/>
          <w:szCs w:val="24"/>
        </w:rPr>
        <w:t xml:space="preserve"> </w:t>
      </w:r>
      <w:r w:rsidR="003401E2">
        <w:rPr>
          <w:rFonts w:ascii="Times New Roman" w:hAnsi="Times New Roman" w:cs="Times New Roman"/>
          <w:sz w:val="24"/>
          <w:szCs w:val="24"/>
        </w:rPr>
        <w:t xml:space="preserve">Dra. </w:t>
      </w:r>
      <w:proofErr w:type="spellStart"/>
      <w:r w:rsidR="003401E2">
        <w:rPr>
          <w:rFonts w:ascii="Times New Roman" w:hAnsi="Times New Roman" w:cs="Times New Roman"/>
          <w:sz w:val="24"/>
          <w:szCs w:val="24"/>
        </w:rPr>
        <w:t>Zully</w:t>
      </w:r>
      <w:proofErr w:type="spellEnd"/>
      <w:r w:rsidR="003401E2">
        <w:rPr>
          <w:rFonts w:ascii="Times New Roman" w:hAnsi="Times New Roman" w:cs="Times New Roman"/>
          <w:sz w:val="24"/>
          <w:szCs w:val="24"/>
        </w:rPr>
        <w:t xml:space="preserve"> Day (por la titular Mabel Porcal)</w:t>
      </w:r>
      <w:r w:rsidR="00C82731">
        <w:rPr>
          <w:rFonts w:ascii="Times New Roman" w:hAnsi="Times New Roman" w:cs="Times New Roman"/>
          <w:sz w:val="24"/>
          <w:szCs w:val="24"/>
        </w:rPr>
        <w:t xml:space="preserve">, Lic. Margarita Benítez (por el titular Richard </w:t>
      </w:r>
      <w:proofErr w:type="spellStart"/>
      <w:r w:rsidR="00C82731">
        <w:rPr>
          <w:rFonts w:ascii="Times New Roman" w:hAnsi="Times New Roman" w:cs="Times New Roman"/>
          <w:sz w:val="24"/>
          <w:szCs w:val="24"/>
        </w:rPr>
        <w:t>Menoni</w:t>
      </w:r>
      <w:proofErr w:type="spellEnd"/>
      <w:r w:rsidR="00C82731">
        <w:rPr>
          <w:rFonts w:ascii="Times New Roman" w:hAnsi="Times New Roman" w:cs="Times New Roman"/>
          <w:sz w:val="24"/>
          <w:szCs w:val="24"/>
        </w:rPr>
        <w:t>)</w:t>
      </w:r>
      <w:r w:rsidR="000573EF">
        <w:rPr>
          <w:rFonts w:ascii="Times New Roman" w:hAnsi="Times New Roman" w:cs="Times New Roman"/>
          <w:sz w:val="24"/>
          <w:szCs w:val="24"/>
        </w:rPr>
        <w:t xml:space="preserve"> </w:t>
      </w:r>
      <w:r w:rsidR="003021F3">
        <w:rPr>
          <w:rFonts w:ascii="Times New Roman" w:hAnsi="Times New Roman" w:cs="Times New Roman"/>
          <w:sz w:val="24"/>
          <w:szCs w:val="24"/>
        </w:rPr>
        <w:t xml:space="preserve">y Ramón </w:t>
      </w:r>
      <w:proofErr w:type="spellStart"/>
      <w:r w:rsidR="003021F3">
        <w:rPr>
          <w:rFonts w:ascii="Times New Roman" w:hAnsi="Times New Roman" w:cs="Times New Roman"/>
          <w:sz w:val="24"/>
          <w:szCs w:val="24"/>
        </w:rPr>
        <w:t>Gomez</w:t>
      </w:r>
      <w:proofErr w:type="spellEnd"/>
      <w:r w:rsidR="003021F3">
        <w:rPr>
          <w:rFonts w:ascii="Times New Roman" w:hAnsi="Times New Roman" w:cs="Times New Roman"/>
          <w:sz w:val="24"/>
          <w:szCs w:val="24"/>
        </w:rPr>
        <w:t xml:space="preserve"> (por el titular </w:t>
      </w:r>
      <w:proofErr w:type="spellStart"/>
      <w:r w:rsidR="003021F3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3021F3">
        <w:rPr>
          <w:rFonts w:ascii="Times New Roman" w:hAnsi="Times New Roman" w:cs="Times New Roman"/>
          <w:sz w:val="24"/>
          <w:szCs w:val="24"/>
        </w:rPr>
        <w:t xml:space="preserve"> Fernández) Alterna</w:t>
      </w:r>
      <w:r w:rsidR="009C7B4B">
        <w:rPr>
          <w:rFonts w:ascii="Times New Roman" w:hAnsi="Times New Roman" w:cs="Times New Roman"/>
          <w:sz w:val="24"/>
          <w:szCs w:val="24"/>
        </w:rPr>
        <w:t xml:space="preserve"> Ramiro</w:t>
      </w:r>
      <w:r w:rsidR="00772553">
        <w:rPr>
          <w:rFonts w:ascii="Times New Roman" w:hAnsi="Times New Roman" w:cs="Times New Roman"/>
          <w:sz w:val="24"/>
          <w:szCs w:val="24"/>
        </w:rPr>
        <w:t xml:space="preserve"> Galván.-</w:t>
      </w:r>
    </w:p>
    <w:p w:rsidR="009B15F9" w:rsidRDefault="00E46A7E" w:rsidP="00463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secuencia la com</w:t>
      </w:r>
      <w:r w:rsidR="00177709">
        <w:rPr>
          <w:rFonts w:ascii="Times New Roman" w:hAnsi="Times New Roman" w:cs="Times New Roman"/>
          <w:sz w:val="24"/>
          <w:szCs w:val="24"/>
        </w:rPr>
        <w:t>isión de re</w:t>
      </w:r>
      <w:r w:rsidR="00535C4E">
        <w:rPr>
          <w:rFonts w:ascii="Times New Roman" w:hAnsi="Times New Roman" w:cs="Times New Roman"/>
          <w:sz w:val="24"/>
          <w:szCs w:val="24"/>
        </w:rPr>
        <w:t xml:space="preserve">úne </w:t>
      </w:r>
      <w:r w:rsidR="009C7B4B">
        <w:rPr>
          <w:rFonts w:ascii="Times New Roman" w:hAnsi="Times New Roman" w:cs="Times New Roman"/>
          <w:sz w:val="24"/>
          <w:szCs w:val="24"/>
        </w:rPr>
        <w:t>con un total de</w:t>
      </w:r>
      <w:r w:rsidR="00C82731">
        <w:rPr>
          <w:rFonts w:ascii="Times New Roman" w:hAnsi="Times New Roman" w:cs="Times New Roman"/>
          <w:sz w:val="24"/>
          <w:szCs w:val="24"/>
        </w:rPr>
        <w:t xml:space="preserve"> 6</w:t>
      </w:r>
      <w:r w:rsidR="00057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diles, siendo asistidos en secretaría administrat</w:t>
      </w:r>
      <w:r w:rsidR="004919BA">
        <w:rPr>
          <w:rFonts w:ascii="Times New Roman" w:hAnsi="Times New Roman" w:cs="Times New Roman"/>
          <w:sz w:val="24"/>
          <w:szCs w:val="24"/>
        </w:rPr>
        <w:t>iva p</w:t>
      </w:r>
      <w:r w:rsidR="00BD7E97">
        <w:rPr>
          <w:rFonts w:ascii="Times New Roman" w:hAnsi="Times New Roman" w:cs="Times New Roman"/>
          <w:sz w:val="24"/>
          <w:szCs w:val="24"/>
        </w:rPr>
        <w:t>or la funcionaria Eva López</w:t>
      </w:r>
      <w:r>
        <w:rPr>
          <w:rFonts w:ascii="Times New Roman" w:hAnsi="Times New Roman" w:cs="Times New Roman"/>
          <w:sz w:val="24"/>
          <w:szCs w:val="24"/>
        </w:rPr>
        <w:t>.-</w:t>
      </w:r>
      <w:r w:rsidR="00770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F9" w:rsidRDefault="00596D4E" w:rsidP="0046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úa en la Presidencia su titular Sr. 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Ri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 en Secre</w:t>
      </w:r>
      <w:r w:rsidR="00070D94">
        <w:rPr>
          <w:rFonts w:ascii="Times New Roman" w:hAnsi="Times New Roman" w:cs="Times New Roman"/>
          <w:sz w:val="24"/>
          <w:szCs w:val="24"/>
        </w:rPr>
        <w:t xml:space="preserve">taría en carácter ad-hoc </w:t>
      </w:r>
      <w:r w:rsidR="001F404E">
        <w:rPr>
          <w:rFonts w:ascii="Times New Roman" w:hAnsi="Times New Roman" w:cs="Times New Roman"/>
          <w:sz w:val="24"/>
          <w:szCs w:val="24"/>
        </w:rPr>
        <w:t xml:space="preserve">la Sra. Alicia </w:t>
      </w:r>
      <w:proofErr w:type="spellStart"/>
      <w:r w:rsidR="001F404E">
        <w:rPr>
          <w:rFonts w:ascii="Times New Roman" w:hAnsi="Times New Roman" w:cs="Times New Roman"/>
          <w:sz w:val="24"/>
          <w:szCs w:val="24"/>
        </w:rPr>
        <w:t>Stinton</w:t>
      </w:r>
      <w:proofErr w:type="spellEnd"/>
      <w:r w:rsidR="001F404E">
        <w:rPr>
          <w:rFonts w:ascii="Times New Roman" w:hAnsi="Times New Roman" w:cs="Times New Roman"/>
          <w:sz w:val="24"/>
          <w:szCs w:val="24"/>
        </w:rPr>
        <w:t>.</w:t>
      </w:r>
    </w:p>
    <w:p w:rsidR="00202664" w:rsidRPr="00202664" w:rsidRDefault="00202664" w:rsidP="00202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64">
        <w:rPr>
          <w:rFonts w:ascii="Times New Roman" w:hAnsi="Times New Roman" w:cs="Times New Roman"/>
          <w:b/>
          <w:sz w:val="24"/>
          <w:szCs w:val="24"/>
        </w:rPr>
        <w:t>-2-</w:t>
      </w:r>
    </w:p>
    <w:p w:rsidR="00202664" w:rsidRDefault="00202664" w:rsidP="004637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nsideran las actas Nº 7 y Nº 8 las cuales se aprueban por unanimidad de Ediles presentes en el momento de la votación</w:t>
      </w:r>
    </w:p>
    <w:p w:rsidR="00082B0E" w:rsidRPr="00082B0E" w:rsidRDefault="00E46A7E" w:rsidP="00082B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7E">
        <w:rPr>
          <w:rFonts w:ascii="Times New Roman" w:hAnsi="Times New Roman" w:cs="Times New Roman"/>
          <w:b/>
          <w:sz w:val="24"/>
          <w:szCs w:val="24"/>
        </w:rPr>
        <w:t>-3-</w:t>
      </w:r>
    </w:p>
    <w:p w:rsidR="00082B0E" w:rsidRDefault="00082B0E" w:rsidP="00082B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ción 09/2018 </w:t>
      </w:r>
      <w:r w:rsidRPr="00340964">
        <w:rPr>
          <w:rFonts w:ascii="Times New Roman" w:hAnsi="Times New Roman" w:cs="Times New Roman"/>
          <w:sz w:val="24"/>
          <w:szCs w:val="24"/>
        </w:rPr>
        <w:t>sobre Expedientes 22/18 y 23/18 encomendando a la C</w:t>
      </w:r>
      <w:r>
        <w:rPr>
          <w:rFonts w:ascii="Times New Roman" w:hAnsi="Times New Roman" w:cs="Times New Roman"/>
          <w:sz w:val="24"/>
          <w:szCs w:val="24"/>
        </w:rPr>
        <w:t>omisión de Salud, Higiene y Ali</w:t>
      </w:r>
      <w:r w:rsidRPr="0034096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340964">
        <w:rPr>
          <w:rFonts w:ascii="Times New Roman" w:hAnsi="Times New Roman" w:cs="Times New Roman"/>
          <w:sz w:val="24"/>
          <w:szCs w:val="24"/>
        </w:rPr>
        <w:t>tación la real</w:t>
      </w:r>
      <w:r>
        <w:rPr>
          <w:rFonts w:ascii="Times New Roman" w:hAnsi="Times New Roman" w:cs="Times New Roman"/>
          <w:sz w:val="24"/>
          <w:szCs w:val="24"/>
        </w:rPr>
        <w:t>iz</w:t>
      </w:r>
      <w:r w:rsidRPr="00340964">
        <w:rPr>
          <w:rFonts w:ascii="Times New Roman" w:hAnsi="Times New Roman" w:cs="Times New Roman"/>
          <w:sz w:val="24"/>
          <w:szCs w:val="24"/>
        </w:rPr>
        <w:t>ación de contactos, reuniones y demás acciones que permitan recabar información detallada de</w:t>
      </w:r>
      <w:r>
        <w:rPr>
          <w:rFonts w:ascii="Times New Roman" w:hAnsi="Times New Roman" w:cs="Times New Roman"/>
          <w:sz w:val="24"/>
          <w:szCs w:val="24"/>
        </w:rPr>
        <w:t xml:space="preserve"> la situación en qu</w:t>
      </w:r>
      <w:r w:rsidRPr="00340964">
        <w:rPr>
          <w:rFonts w:ascii="Times New Roman" w:hAnsi="Times New Roman" w:cs="Times New Roman"/>
          <w:sz w:val="24"/>
          <w:szCs w:val="24"/>
        </w:rPr>
        <w:t xml:space="preserve">e se encuentra el trámite </w:t>
      </w:r>
      <w:r>
        <w:rPr>
          <w:rFonts w:ascii="Times New Roman" w:hAnsi="Times New Roman" w:cs="Times New Roman"/>
          <w:sz w:val="24"/>
          <w:szCs w:val="24"/>
        </w:rPr>
        <w:t>de habilitación del “Centro de  Re</w:t>
      </w:r>
      <w:r w:rsidRPr="00340964">
        <w:rPr>
          <w:rFonts w:ascii="Times New Roman" w:hAnsi="Times New Roman" w:cs="Times New Roman"/>
          <w:sz w:val="24"/>
          <w:szCs w:val="24"/>
        </w:rPr>
        <w:t>ferencia Cardiológico para el Nort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C82731">
        <w:rPr>
          <w:rFonts w:ascii="Times New Roman" w:hAnsi="Times New Roman" w:cs="Times New Roman"/>
          <w:sz w:val="24"/>
          <w:szCs w:val="24"/>
        </w:rPr>
        <w:t>Se recibe nota de la Dirección del Hospital Departamental</w:t>
      </w:r>
      <w:r w:rsidR="006C1EE4">
        <w:rPr>
          <w:rFonts w:ascii="Times New Roman" w:hAnsi="Times New Roman" w:cs="Times New Roman"/>
          <w:sz w:val="24"/>
          <w:szCs w:val="24"/>
        </w:rPr>
        <w:t xml:space="preserve"> por la que comunican que no hay novedades sobre la instalación del Centro de Referencia Cardiológico para el Norte por cuya razón no concurrirán médicos referentes a esta comisión.-</w:t>
      </w:r>
    </w:p>
    <w:p w:rsidR="006C1EE4" w:rsidRPr="006C1EE4" w:rsidRDefault="006C1EE4" w:rsidP="006C1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 respecto la Edi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nformación sobre lectura de una versión de la Cámara de Representantes a la que obtuvo acceso y de la cual se desprende que no hay novedades trascendentes sobre este tema.-</w:t>
      </w:r>
    </w:p>
    <w:p w:rsidR="006C1EE4" w:rsidRDefault="006C1EE4" w:rsidP="006C1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5-</w:t>
      </w:r>
    </w:p>
    <w:p w:rsidR="00D70F41" w:rsidRDefault="00D70F41" w:rsidP="00D7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3EF">
        <w:rPr>
          <w:rFonts w:ascii="Times New Roman" w:hAnsi="Times New Roman" w:cs="Times New Roman"/>
          <w:b/>
          <w:sz w:val="24"/>
          <w:szCs w:val="24"/>
        </w:rPr>
        <w:t>Expediente Interno Nº 49/18</w:t>
      </w:r>
      <w:r>
        <w:rPr>
          <w:rFonts w:ascii="Times New Roman" w:hAnsi="Times New Roman" w:cs="Times New Roman"/>
          <w:sz w:val="24"/>
          <w:szCs w:val="24"/>
        </w:rPr>
        <w:t xml:space="preserve"> caratulado “Suplente de Edil Alicia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 anteproyecto solicitando se declare de Interés Social la creación y puesta en funcionamiento del Centro Diurno, en el marco del Sistema Nacional Integrado de Cuidados (SNIC) en la</w:t>
      </w:r>
      <w:r w:rsidR="006C1EE4">
        <w:rPr>
          <w:rFonts w:ascii="Times New Roman" w:hAnsi="Times New Roman" w:cs="Times New Roman"/>
          <w:sz w:val="24"/>
          <w:szCs w:val="24"/>
        </w:rPr>
        <w:t xml:space="preserve"> ciudad de Paso de los Toros.- El tema pasó a consideración del Ejecutivo Departamental.-</w:t>
      </w:r>
    </w:p>
    <w:p w:rsidR="006C1EE4" w:rsidRDefault="006C1EE4" w:rsidP="00D7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F1" w:rsidRDefault="006C1EE4" w:rsidP="00D4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ra del orden del día se considera la participación de esta Comisión en el Día del Donante Voluntario de Sangre a llevarse a cabo el próximo 14 de junio, resolviéndose </w:t>
      </w:r>
      <w:r w:rsidR="00D403F1">
        <w:rPr>
          <w:rFonts w:ascii="Times New Roman" w:hAnsi="Times New Roman" w:cs="Times New Roman"/>
          <w:sz w:val="24"/>
          <w:szCs w:val="24"/>
        </w:rPr>
        <w:t xml:space="preserve">elevar nota a la Directora del Banco de Sangre del Hospital Departamental, Dra. Teresa </w:t>
      </w:r>
      <w:proofErr w:type="spellStart"/>
      <w:r w:rsidR="00D403F1">
        <w:rPr>
          <w:rFonts w:ascii="Times New Roman" w:hAnsi="Times New Roman" w:cs="Times New Roman"/>
          <w:sz w:val="24"/>
          <w:szCs w:val="24"/>
        </w:rPr>
        <w:t>Faguaga</w:t>
      </w:r>
      <w:proofErr w:type="spellEnd"/>
      <w:r w:rsidR="00D403F1">
        <w:rPr>
          <w:rFonts w:ascii="Times New Roman" w:hAnsi="Times New Roman" w:cs="Times New Roman"/>
          <w:sz w:val="24"/>
          <w:szCs w:val="24"/>
        </w:rPr>
        <w:t xml:space="preserve">,  solicitando información sobre el lugar donde se llevará a cabo la extracción de sangre, a la vez que se le </w:t>
      </w:r>
    </w:p>
    <w:p w:rsidR="006C1EE4" w:rsidRDefault="00D403F1" w:rsidP="00D4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recerá</w:t>
      </w:r>
      <w:proofErr w:type="gramEnd"/>
      <w:r>
        <w:rPr>
          <w:rFonts w:ascii="Times New Roman" w:hAnsi="Times New Roman" w:cs="Times New Roman"/>
          <w:sz w:val="24"/>
          <w:szCs w:val="24"/>
        </w:rPr>
        <w:t>, como en años anteriores, una sala de este Organismo a tales efectos</w:t>
      </w:r>
      <w:r w:rsidR="006B3746">
        <w:rPr>
          <w:rFonts w:ascii="Times New Roman" w:hAnsi="Times New Roman" w:cs="Times New Roman"/>
          <w:sz w:val="24"/>
          <w:szCs w:val="24"/>
        </w:rPr>
        <w:t xml:space="preserve"> y el horario sería de 9 a 13 horas.-</w:t>
      </w:r>
      <w:r>
        <w:rPr>
          <w:rFonts w:ascii="Times New Roman" w:hAnsi="Times New Roman" w:cs="Times New Roman"/>
          <w:sz w:val="24"/>
          <w:szCs w:val="24"/>
        </w:rPr>
        <w:t xml:space="preserve"> Se realizará consulta previa con el Presidente de este Organismo.- </w:t>
      </w:r>
    </w:p>
    <w:p w:rsidR="00D403F1" w:rsidRDefault="00D403F1" w:rsidP="00D40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tener la confirmación del lugar se hará un exhorto en los medios de comunicación invitando a los vecinos a la donación de sangre. También se consultará al Presidente de este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smo .-</w:t>
      </w:r>
      <w:proofErr w:type="gramEnd"/>
    </w:p>
    <w:p w:rsidR="00D70F41" w:rsidRDefault="00D70F41" w:rsidP="00F9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0A5" w:rsidRDefault="00D70F41" w:rsidP="00F9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35D3">
        <w:rPr>
          <w:rFonts w:ascii="Times New Roman" w:hAnsi="Times New Roman" w:cs="Times New Roman"/>
          <w:sz w:val="24"/>
          <w:szCs w:val="24"/>
        </w:rPr>
        <w:t>iendo la hora 19:35</w:t>
      </w:r>
      <w:r w:rsidR="005A10A5">
        <w:rPr>
          <w:rFonts w:ascii="Times New Roman" w:hAnsi="Times New Roman" w:cs="Times New Roman"/>
          <w:sz w:val="24"/>
          <w:szCs w:val="24"/>
        </w:rPr>
        <w:t xml:space="preserve"> y no habiendo m</w:t>
      </w:r>
      <w:r w:rsidR="0020417F">
        <w:rPr>
          <w:rFonts w:ascii="Times New Roman" w:hAnsi="Times New Roman" w:cs="Times New Roman"/>
          <w:sz w:val="24"/>
          <w:szCs w:val="24"/>
        </w:rPr>
        <w:t xml:space="preserve">ás puntos en el orden del día se levanta </w:t>
      </w:r>
      <w:r w:rsidR="005A10A5">
        <w:rPr>
          <w:rFonts w:ascii="Times New Roman" w:hAnsi="Times New Roman" w:cs="Times New Roman"/>
          <w:sz w:val="24"/>
          <w:szCs w:val="24"/>
        </w:rPr>
        <w:t xml:space="preserve"> la sesión.-</w:t>
      </w: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0A5">
        <w:rPr>
          <w:rFonts w:ascii="Times New Roman" w:hAnsi="Times New Roman" w:cs="Times New Roman"/>
          <w:b/>
          <w:sz w:val="24"/>
          <w:szCs w:val="24"/>
        </w:rPr>
        <w:t>POR LA COMISION</w:t>
      </w: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0A5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CIA STINTON                                                                                          ABEL RITZEL</w:t>
      </w: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Secretaria</w:t>
      </w:r>
      <w:proofErr w:type="spellEnd"/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-hoc                                                                                               </w:t>
      </w:r>
      <w:proofErr w:type="spellStart"/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Presidente</w:t>
      </w:r>
      <w:proofErr w:type="spellEnd"/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0A5" w:rsidRPr="00DF155D" w:rsidRDefault="005A10A5" w:rsidP="005A10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Adm</w:t>
      </w:r>
      <w:proofErr w:type="spellEnd"/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DF155D">
        <w:rPr>
          <w:rFonts w:ascii="Times New Roman" w:hAnsi="Times New Roman" w:cs="Times New Roman"/>
          <w:b/>
          <w:sz w:val="24"/>
          <w:szCs w:val="24"/>
          <w:lang w:val="en-US"/>
        </w:rPr>
        <w:t>els</w:t>
      </w:r>
      <w:proofErr w:type="spellEnd"/>
    </w:p>
    <w:p w:rsidR="005A10A5" w:rsidRPr="00DF155D" w:rsidRDefault="005A10A5" w:rsidP="00F9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04A7" w:rsidRPr="00DF155D" w:rsidRDefault="00F904A7" w:rsidP="00F9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0FA" w:rsidRPr="00DF155D" w:rsidRDefault="005D60FA" w:rsidP="005D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0FA" w:rsidRPr="00C9789A" w:rsidRDefault="005D60FA" w:rsidP="004637A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85C" w:rsidRPr="00C9789A" w:rsidRDefault="00B1285C" w:rsidP="009B15F9">
      <w:pPr>
        <w:jc w:val="both"/>
        <w:rPr>
          <w:b/>
          <w:sz w:val="28"/>
          <w:szCs w:val="28"/>
        </w:rPr>
      </w:pPr>
    </w:p>
    <w:sectPr w:rsidR="00B1285C" w:rsidRPr="00C9789A" w:rsidSect="000131D0">
      <w:pgSz w:w="11906" w:h="16838"/>
      <w:pgMar w:top="2722" w:right="851" w:bottom="260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027" w:rsidRDefault="00BC5027" w:rsidP="00DF3B97">
      <w:pPr>
        <w:spacing w:after="0" w:line="240" w:lineRule="auto"/>
      </w:pPr>
      <w:r>
        <w:separator/>
      </w:r>
    </w:p>
  </w:endnote>
  <w:endnote w:type="continuationSeparator" w:id="0">
    <w:p w:rsidR="00BC5027" w:rsidRDefault="00BC5027" w:rsidP="00DF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027" w:rsidRDefault="00BC5027" w:rsidP="00DF3B97">
      <w:pPr>
        <w:spacing w:after="0" w:line="240" w:lineRule="auto"/>
      </w:pPr>
      <w:r>
        <w:separator/>
      </w:r>
    </w:p>
  </w:footnote>
  <w:footnote w:type="continuationSeparator" w:id="0">
    <w:p w:rsidR="00BC5027" w:rsidRDefault="00BC5027" w:rsidP="00DF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31DF"/>
    <w:multiLevelType w:val="hybridMultilevel"/>
    <w:tmpl w:val="F7E23210"/>
    <w:lvl w:ilvl="0" w:tplc="9FCCE7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1222"/>
    <w:multiLevelType w:val="hybridMultilevel"/>
    <w:tmpl w:val="4C2A616A"/>
    <w:lvl w:ilvl="0" w:tplc="D9BC874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F66D98"/>
    <w:multiLevelType w:val="hybridMultilevel"/>
    <w:tmpl w:val="CDCECD9E"/>
    <w:lvl w:ilvl="0" w:tplc="B86206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701B1"/>
    <w:multiLevelType w:val="hybridMultilevel"/>
    <w:tmpl w:val="631C926E"/>
    <w:lvl w:ilvl="0" w:tplc="A844D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FE"/>
    <w:rsid w:val="0000299F"/>
    <w:rsid w:val="00005D1E"/>
    <w:rsid w:val="000065B6"/>
    <w:rsid w:val="000125BB"/>
    <w:rsid w:val="000131D0"/>
    <w:rsid w:val="00015BFD"/>
    <w:rsid w:val="000573EF"/>
    <w:rsid w:val="0006440F"/>
    <w:rsid w:val="0006652E"/>
    <w:rsid w:val="00070D94"/>
    <w:rsid w:val="0007743D"/>
    <w:rsid w:val="00082B0E"/>
    <w:rsid w:val="000854CB"/>
    <w:rsid w:val="000A0F1E"/>
    <w:rsid w:val="000A7321"/>
    <w:rsid w:val="000B4B6A"/>
    <w:rsid w:val="000B52A5"/>
    <w:rsid w:val="000B6C78"/>
    <w:rsid w:val="000C3F03"/>
    <w:rsid w:val="000F2D34"/>
    <w:rsid w:val="00116B26"/>
    <w:rsid w:val="00140357"/>
    <w:rsid w:val="00145082"/>
    <w:rsid w:val="00145BBE"/>
    <w:rsid w:val="00167B5B"/>
    <w:rsid w:val="00177709"/>
    <w:rsid w:val="00197652"/>
    <w:rsid w:val="001D6419"/>
    <w:rsid w:val="001D73A1"/>
    <w:rsid w:val="001E7326"/>
    <w:rsid w:val="001E7724"/>
    <w:rsid w:val="001F404E"/>
    <w:rsid w:val="00202664"/>
    <w:rsid w:val="0020417F"/>
    <w:rsid w:val="00205DB3"/>
    <w:rsid w:val="0020707A"/>
    <w:rsid w:val="00211EBD"/>
    <w:rsid w:val="00221FFE"/>
    <w:rsid w:val="002532E9"/>
    <w:rsid w:val="00261426"/>
    <w:rsid w:val="002618EE"/>
    <w:rsid w:val="0026491E"/>
    <w:rsid w:val="002678CF"/>
    <w:rsid w:val="00273879"/>
    <w:rsid w:val="002A5195"/>
    <w:rsid w:val="002B509A"/>
    <w:rsid w:val="002B52AA"/>
    <w:rsid w:val="002E3521"/>
    <w:rsid w:val="002F468D"/>
    <w:rsid w:val="003021F3"/>
    <w:rsid w:val="003137FC"/>
    <w:rsid w:val="00324AA9"/>
    <w:rsid w:val="00325834"/>
    <w:rsid w:val="00331F00"/>
    <w:rsid w:val="003401E2"/>
    <w:rsid w:val="00340964"/>
    <w:rsid w:val="0034256D"/>
    <w:rsid w:val="0035205C"/>
    <w:rsid w:val="00371D4C"/>
    <w:rsid w:val="00377010"/>
    <w:rsid w:val="00387012"/>
    <w:rsid w:val="00390EA5"/>
    <w:rsid w:val="003A0777"/>
    <w:rsid w:val="003B5764"/>
    <w:rsid w:val="003C4293"/>
    <w:rsid w:val="003D1EC6"/>
    <w:rsid w:val="003E2E47"/>
    <w:rsid w:val="003F02CA"/>
    <w:rsid w:val="003F2F19"/>
    <w:rsid w:val="004273C8"/>
    <w:rsid w:val="004349D3"/>
    <w:rsid w:val="00436BB3"/>
    <w:rsid w:val="00437DDA"/>
    <w:rsid w:val="004430FE"/>
    <w:rsid w:val="0045345E"/>
    <w:rsid w:val="00457C9F"/>
    <w:rsid w:val="00460694"/>
    <w:rsid w:val="004630E0"/>
    <w:rsid w:val="004637A3"/>
    <w:rsid w:val="00475EEF"/>
    <w:rsid w:val="00490813"/>
    <w:rsid w:val="004919BA"/>
    <w:rsid w:val="00494311"/>
    <w:rsid w:val="004C3E45"/>
    <w:rsid w:val="004D009A"/>
    <w:rsid w:val="004F652F"/>
    <w:rsid w:val="004F68AE"/>
    <w:rsid w:val="00501F68"/>
    <w:rsid w:val="00535C4E"/>
    <w:rsid w:val="00536738"/>
    <w:rsid w:val="005434D9"/>
    <w:rsid w:val="0054706A"/>
    <w:rsid w:val="005549A8"/>
    <w:rsid w:val="00562976"/>
    <w:rsid w:val="005811FC"/>
    <w:rsid w:val="00593BF5"/>
    <w:rsid w:val="00596D4E"/>
    <w:rsid w:val="005A10A5"/>
    <w:rsid w:val="005D264C"/>
    <w:rsid w:val="005D32FC"/>
    <w:rsid w:val="005D60FA"/>
    <w:rsid w:val="005D7928"/>
    <w:rsid w:val="005E3150"/>
    <w:rsid w:val="005F73D7"/>
    <w:rsid w:val="00626610"/>
    <w:rsid w:val="00640843"/>
    <w:rsid w:val="006461F6"/>
    <w:rsid w:val="006504E2"/>
    <w:rsid w:val="00662BD0"/>
    <w:rsid w:val="00671FB7"/>
    <w:rsid w:val="00682CED"/>
    <w:rsid w:val="006906D7"/>
    <w:rsid w:val="006B3746"/>
    <w:rsid w:val="006C1EE4"/>
    <w:rsid w:val="006D0B66"/>
    <w:rsid w:val="006E77D2"/>
    <w:rsid w:val="006F0F70"/>
    <w:rsid w:val="007035D3"/>
    <w:rsid w:val="0072791F"/>
    <w:rsid w:val="007332F6"/>
    <w:rsid w:val="00745137"/>
    <w:rsid w:val="00753D27"/>
    <w:rsid w:val="00770243"/>
    <w:rsid w:val="00772553"/>
    <w:rsid w:val="00776E2D"/>
    <w:rsid w:val="007B0B44"/>
    <w:rsid w:val="007B4226"/>
    <w:rsid w:val="007B7F88"/>
    <w:rsid w:val="007C2DC2"/>
    <w:rsid w:val="007E1792"/>
    <w:rsid w:val="007E40D9"/>
    <w:rsid w:val="0080216E"/>
    <w:rsid w:val="00804B1C"/>
    <w:rsid w:val="00820336"/>
    <w:rsid w:val="00827F9F"/>
    <w:rsid w:val="008349D4"/>
    <w:rsid w:val="008403A6"/>
    <w:rsid w:val="00850222"/>
    <w:rsid w:val="008509F2"/>
    <w:rsid w:val="00853243"/>
    <w:rsid w:val="00863E82"/>
    <w:rsid w:val="0086660F"/>
    <w:rsid w:val="00867C14"/>
    <w:rsid w:val="00872FB1"/>
    <w:rsid w:val="00874491"/>
    <w:rsid w:val="008A47F5"/>
    <w:rsid w:val="008A572B"/>
    <w:rsid w:val="008B2468"/>
    <w:rsid w:val="008C3ACA"/>
    <w:rsid w:val="008D3C1B"/>
    <w:rsid w:val="008E5A71"/>
    <w:rsid w:val="00903FC0"/>
    <w:rsid w:val="009172A6"/>
    <w:rsid w:val="0092008F"/>
    <w:rsid w:val="00921EE3"/>
    <w:rsid w:val="009220CB"/>
    <w:rsid w:val="00922822"/>
    <w:rsid w:val="009439B6"/>
    <w:rsid w:val="009509E7"/>
    <w:rsid w:val="00972289"/>
    <w:rsid w:val="00992A1F"/>
    <w:rsid w:val="009A5C5E"/>
    <w:rsid w:val="009B15F9"/>
    <w:rsid w:val="009C7B4B"/>
    <w:rsid w:val="009D38D4"/>
    <w:rsid w:val="009E5B99"/>
    <w:rsid w:val="009F78E8"/>
    <w:rsid w:val="00A00F76"/>
    <w:rsid w:val="00A35659"/>
    <w:rsid w:val="00A45D72"/>
    <w:rsid w:val="00A85251"/>
    <w:rsid w:val="00A9099C"/>
    <w:rsid w:val="00A973E3"/>
    <w:rsid w:val="00AB7C7F"/>
    <w:rsid w:val="00AC7F39"/>
    <w:rsid w:val="00AD7F0C"/>
    <w:rsid w:val="00B1285C"/>
    <w:rsid w:val="00B24651"/>
    <w:rsid w:val="00B3037D"/>
    <w:rsid w:val="00B32902"/>
    <w:rsid w:val="00B355BE"/>
    <w:rsid w:val="00B42F2D"/>
    <w:rsid w:val="00B4535A"/>
    <w:rsid w:val="00B52B53"/>
    <w:rsid w:val="00B61BEA"/>
    <w:rsid w:val="00B678EA"/>
    <w:rsid w:val="00B70FA0"/>
    <w:rsid w:val="00B72CBD"/>
    <w:rsid w:val="00B75809"/>
    <w:rsid w:val="00B83CD6"/>
    <w:rsid w:val="00B94152"/>
    <w:rsid w:val="00B975D4"/>
    <w:rsid w:val="00BA38C1"/>
    <w:rsid w:val="00BB7A9C"/>
    <w:rsid w:val="00BC038F"/>
    <w:rsid w:val="00BC5027"/>
    <w:rsid w:val="00BC5163"/>
    <w:rsid w:val="00BD048F"/>
    <w:rsid w:val="00BD1A67"/>
    <w:rsid w:val="00BD7E97"/>
    <w:rsid w:val="00BE1CEE"/>
    <w:rsid w:val="00BE5E54"/>
    <w:rsid w:val="00C125CE"/>
    <w:rsid w:val="00C12A70"/>
    <w:rsid w:val="00C3204F"/>
    <w:rsid w:val="00C624D9"/>
    <w:rsid w:val="00C64676"/>
    <w:rsid w:val="00C75ACA"/>
    <w:rsid w:val="00C7606C"/>
    <w:rsid w:val="00C82731"/>
    <w:rsid w:val="00C84918"/>
    <w:rsid w:val="00C9789A"/>
    <w:rsid w:val="00CA0EF0"/>
    <w:rsid w:val="00CB634A"/>
    <w:rsid w:val="00D04E29"/>
    <w:rsid w:val="00D110B6"/>
    <w:rsid w:val="00D16BB4"/>
    <w:rsid w:val="00D31375"/>
    <w:rsid w:val="00D375D9"/>
    <w:rsid w:val="00D403F1"/>
    <w:rsid w:val="00D55037"/>
    <w:rsid w:val="00D70F41"/>
    <w:rsid w:val="00DA3EA9"/>
    <w:rsid w:val="00DB58AD"/>
    <w:rsid w:val="00DD2859"/>
    <w:rsid w:val="00DD3FED"/>
    <w:rsid w:val="00DF155D"/>
    <w:rsid w:val="00DF3B97"/>
    <w:rsid w:val="00E052DD"/>
    <w:rsid w:val="00E06264"/>
    <w:rsid w:val="00E24933"/>
    <w:rsid w:val="00E309E4"/>
    <w:rsid w:val="00E4663C"/>
    <w:rsid w:val="00E46A7E"/>
    <w:rsid w:val="00EA2E18"/>
    <w:rsid w:val="00EC72AA"/>
    <w:rsid w:val="00F30B8B"/>
    <w:rsid w:val="00F452F8"/>
    <w:rsid w:val="00F56DC4"/>
    <w:rsid w:val="00F66424"/>
    <w:rsid w:val="00F75414"/>
    <w:rsid w:val="00F841FE"/>
    <w:rsid w:val="00F904A7"/>
    <w:rsid w:val="00F9214F"/>
    <w:rsid w:val="00FC6CFC"/>
    <w:rsid w:val="00FC6EE7"/>
    <w:rsid w:val="00FD0DF2"/>
    <w:rsid w:val="00FD135B"/>
    <w:rsid w:val="00FD6E53"/>
    <w:rsid w:val="00FD790D"/>
    <w:rsid w:val="00FF2CDF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EA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0EA5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11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9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0EA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0EA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7230-3A87-4D37-B9B2-9DC712C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5-24T20:06:00Z</cp:lastPrinted>
  <dcterms:created xsi:type="dcterms:W3CDTF">2018-06-04T17:12:00Z</dcterms:created>
  <dcterms:modified xsi:type="dcterms:W3CDTF">2018-06-04T17:12:00Z</dcterms:modified>
</cp:coreProperties>
</file>